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80B" w:rsidRPr="00CE66D9" w:rsidRDefault="004F534A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Osijek, </w:t>
      </w:r>
      <w:r w:rsidR="005B3626">
        <w:rPr>
          <w:rFonts w:ascii="Cambria" w:hAnsi="Cambria" w:cstheme="minorHAnsi"/>
          <w:sz w:val="22"/>
          <w:szCs w:val="22"/>
          <w:lang w:val="hr-HR"/>
        </w:rPr>
        <w:t>17</w:t>
      </w:r>
      <w:r w:rsidR="007D05D7" w:rsidRPr="00CE66D9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5B3626">
        <w:rPr>
          <w:rFonts w:ascii="Cambria" w:hAnsi="Cambria" w:cstheme="minorHAnsi"/>
          <w:sz w:val="22"/>
          <w:szCs w:val="22"/>
          <w:lang w:val="hr-HR"/>
        </w:rPr>
        <w:t>lipnja</w:t>
      </w:r>
      <w:r w:rsidR="007C6BAB" w:rsidRPr="00CE66D9">
        <w:rPr>
          <w:rFonts w:ascii="Cambria" w:hAnsi="Cambria" w:cstheme="minorHAnsi"/>
          <w:sz w:val="22"/>
          <w:szCs w:val="22"/>
          <w:lang w:val="hr-HR"/>
        </w:rPr>
        <w:t xml:space="preserve"> 20</w:t>
      </w:r>
      <w:r w:rsidR="00306F27" w:rsidRPr="00CE66D9">
        <w:rPr>
          <w:rFonts w:ascii="Cambria" w:hAnsi="Cambria" w:cstheme="minorHAnsi"/>
          <w:sz w:val="22"/>
          <w:szCs w:val="22"/>
          <w:lang w:val="hr-HR"/>
        </w:rPr>
        <w:t>2</w:t>
      </w:r>
      <w:r w:rsidR="0000549E" w:rsidRPr="00CE66D9">
        <w:rPr>
          <w:rFonts w:ascii="Cambria" w:hAnsi="Cambria" w:cstheme="minorHAnsi"/>
          <w:sz w:val="22"/>
          <w:szCs w:val="22"/>
          <w:lang w:val="hr-HR"/>
        </w:rPr>
        <w:t>1</w:t>
      </w:r>
      <w:r w:rsidR="0037680B"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4F534A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7E0240">
        <w:rPr>
          <w:rFonts w:ascii="Cambria" w:hAnsi="Cambria" w:cstheme="minorHAnsi"/>
          <w:b/>
          <w:sz w:val="22"/>
          <w:szCs w:val="22"/>
          <w:lang w:val="hr-HR"/>
        </w:rPr>
        <w:t xml:space="preserve"> (skraćeni za web)</w:t>
      </w: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5B3626">
        <w:rPr>
          <w:rFonts w:ascii="Cambria" w:hAnsi="Cambria" w:cstheme="minorHAnsi"/>
          <w:b/>
          <w:sz w:val="22"/>
          <w:szCs w:val="22"/>
          <w:lang w:val="hr-HR"/>
        </w:rPr>
        <w:t>treće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065C50" w:rsidRPr="00CE66D9" w:rsidRDefault="004F534A" w:rsidP="00065C50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5B3626">
        <w:rPr>
          <w:rFonts w:ascii="Cambria" w:hAnsi="Cambria" w:cstheme="minorHAnsi"/>
          <w:b/>
          <w:sz w:val="22"/>
          <w:szCs w:val="22"/>
          <w:lang w:val="hr-HR"/>
        </w:rPr>
        <w:t>15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5B3626">
        <w:rPr>
          <w:rFonts w:ascii="Cambria" w:hAnsi="Cambria" w:cstheme="minorHAnsi"/>
          <w:b/>
          <w:sz w:val="22"/>
          <w:szCs w:val="22"/>
          <w:lang w:val="hr-HR"/>
        </w:rPr>
        <w:t>lipnja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590CA0" w:rsidRPr="00CE66D9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,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u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vremenu od </w:t>
      </w:r>
      <w:r w:rsidR="005B3626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00 do </w:t>
      </w:r>
      <w:r w:rsidR="00590CA0" w:rsidRPr="00CE66D9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5B3626">
        <w:rPr>
          <w:rFonts w:ascii="Cambria" w:hAnsi="Cambria" w:cstheme="minorHAnsi"/>
          <w:b/>
          <w:sz w:val="22"/>
          <w:szCs w:val="22"/>
          <w:lang w:val="hr-HR"/>
        </w:rPr>
        <w:t>0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00 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B3626">
        <w:rPr>
          <w:rFonts w:ascii="Cambria" w:hAnsi="Cambria" w:cstheme="minorHAnsi"/>
          <w:b/>
          <w:sz w:val="22"/>
          <w:szCs w:val="22"/>
          <w:lang w:val="hr-HR"/>
        </w:rPr>
        <w:t>ati.</w:t>
      </w:r>
    </w:p>
    <w:p w:rsidR="005B3626" w:rsidRDefault="005B3626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CE66D9" w:rsidRDefault="00065C50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553123" w:rsidRPr="00CE66D9" w:rsidRDefault="00553123" w:rsidP="00553123">
      <w:pPr>
        <w:rPr>
          <w:rFonts w:ascii="Cambria" w:hAnsi="Cambria"/>
          <w:sz w:val="22"/>
          <w:szCs w:val="22"/>
          <w:lang w:val="hr-HR"/>
        </w:rPr>
      </w:pPr>
    </w:p>
    <w:p w:rsidR="005B3626" w:rsidRPr="00472BC5" w:rsidRDefault="005B3626" w:rsidP="005B3626">
      <w:pPr>
        <w:pStyle w:val="Naslov1"/>
        <w:ind w:left="1080"/>
        <w:rPr>
          <w:rFonts w:ascii="Cambria" w:hAnsi="Cambria" w:cs="Calibri"/>
          <w:sz w:val="24"/>
          <w:lang w:val="hr-HR"/>
        </w:rPr>
      </w:pPr>
      <w:r w:rsidRPr="00472BC5">
        <w:rPr>
          <w:rFonts w:ascii="Cambria" w:hAnsi="Cambria" w:cs="Calibri"/>
          <w:sz w:val="24"/>
          <w:lang w:val="hr-HR"/>
        </w:rPr>
        <w:t>D N E V N I   R E D</w:t>
      </w:r>
    </w:p>
    <w:p w:rsidR="005B3626" w:rsidRPr="00472BC5" w:rsidRDefault="005B3626" w:rsidP="005B3626">
      <w:pPr>
        <w:rPr>
          <w:rFonts w:ascii="Cambria" w:hAnsi="Cambria"/>
          <w:lang w:val="hr-HR"/>
        </w:rPr>
      </w:pPr>
    </w:p>
    <w:p w:rsidR="005B3626" w:rsidRDefault="005B3626" w:rsidP="005B3626">
      <w:pPr>
        <w:numPr>
          <w:ilvl w:val="0"/>
          <w:numId w:val="1"/>
        </w:numPr>
        <w:jc w:val="both"/>
        <w:rPr>
          <w:rFonts w:ascii="Cambria" w:hAnsi="Cambria" w:cs="Arial"/>
          <w:lang w:val="hr-HR"/>
        </w:rPr>
      </w:pPr>
      <w:r w:rsidRPr="00472BC5">
        <w:rPr>
          <w:rFonts w:ascii="Cambria" w:hAnsi="Cambria" w:cs="Arial"/>
          <w:lang w:val="hr-HR"/>
        </w:rPr>
        <w:t xml:space="preserve">Usvajanje Zapisnika s </w:t>
      </w:r>
      <w:r>
        <w:rPr>
          <w:rFonts w:ascii="Cambria" w:hAnsi="Cambria" w:cs="Arial"/>
          <w:lang w:val="hr-HR"/>
        </w:rPr>
        <w:t>druge</w:t>
      </w:r>
      <w:r w:rsidRPr="00472BC5">
        <w:rPr>
          <w:rFonts w:ascii="Cambria" w:hAnsi="Cambria" w:cs="Arial"/>
          <w:lang w:val="hr-HR"/>
        </w:rPr>
        <w:t xml:space="preserve"> sjednice Školskog odbora</w:t>
      </w:r>
    </w:p>
    <w:p w:rsidR="005B3626" w:rsidRPr="00472BC5" w:rsidRDefault="005B3626" w:rsidP="005B3626">
      <w:pPr>
        <w:numPr>
          <w:ilvl w:val="0"/>
          <w:numId w:val="1"/>
        </w:numPr>
        <w:jc w:val="both"/>
        <w:rPr>
          <w:rFonts w:ascii="Cambria" w:hAnsi="Cambria" w:cs="Arial"/>
          <w:lang w:val="hr-HR"/>
        </w:rPr>
      </w:pPr>
      <w:r>
        <w:rPr>
          <w:rFonts w:ascii="Cambria" w:hAnsi="Cambria" w:cs="Arial"/>
          <w:lang w:val="hr-HR"/>
        </w:rPr>
        <w:t>Suglasnost za zasnivanje radnog odnosa na puno neodređeno radno vrijeme na radnom mjestu domara</w:t>
      </w:r>
    </w:p>
    <w:p w:rsidR="00480182" w:rsidRPr="00CE66D9" w:rsidRDefault="00480182" w:rsidP="00C8477A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990790" w:rsidRPr="00CE66D9" w:rsidRDefault="0037680B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CE66D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>USVAJANJE ZAPISNIKA S</w:t>
      </w:r>
      <w:r w:rsidR="005B3626">
        <w:rPr>
          <w:rFonts w:ascii="Cambria" w:hAnsi="Cambria" w:cs="Arial"/>
          <w:b/>
          <w:sz w:val="22"/>
          <w:szCs w:val="22"/>
          <w:lang w:val="hr-HR"/>
        </w:rPr>
        <w:t xml:space="preserve"> DRUG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CB440D" w:rsidRPr="00CE66D9" w:rsidRDefault="00CB440D" w:rsidP="009907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CE66D9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apisnik s </w:t>
      </w:r>
      <w:r w:rsidR="005B3626">
        <w:rPr>
          <w:rFonts w:ascii="Cambria" w:hAnsi="Cambria" w:cstheme="minorHAnsi"/>
          <w:sz w:val="22"/>
          <w:szCs w:val="22"/>
          <w:lang w:val="hr-HR"/>
        </w:rPr>
        <w:t>2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je sa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FC0B53" w:rsidRPr="00CE66D9" w:rsidRDefault="00FC0B53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B3626" w:rsidRPr="000C4B2C" w:rsidRDefault="00480182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       </w:t>
      </w:r>
      <w:r w:rsidR="00990790" w:rsidRPr="00CE66D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5B3626" w:rsidRPr="005B3626" w:rsidRDefault="005B3626" w:rsidP="005B3626">
      <w:pPr>
        <w:ind w:left="1080"/>
        <w:jc w:val="center"/>
        <w:rPr>
          <w:rFonts w:ascii="Cambria" w:hAnsi="Cambria" w:cs="Arial"/>
          <w:b/>
          <w:lang w:val="hr-HR"/>
        </w:rPr>
      </w:pPr>
      <w:r w:rsidRPr="005B3626">
        <w:rPr>
          <w:rFonts w:ascii="Cambria" w:hAnsi="Cambria" w:cs="Arial"/>
          <w:b/>
          <w:lang w:val="hr-HR"/>
        </w:rPr>
        <w:t>SUGLASNOST ZA ZASNIVANJE RADNOG ODNOSA NA PUNO NEODREĐENO RADNO VRIJEME NA RADNOM MJESTU DOMARA</w:t>
      </w:r>
    </w:p>
    <w:p w:rsidR="005B3626" w:rsidRDefault="005B3626" w:rsidP="00E10B85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B3626" w:rsidRDefault="005B3626" w:rsidP="005B3626">
      <w:pPr>
        <w:pStyle w:val="Bezproreda"/>
        <w:jc w:val="both"/>
        <w:rPr>
          <w:rFonts w:ascii="Cambria" w:hAnsi="Cambria"/>
          <w:i/>
          <w:sz w:val="22"/>
          <w:szCs w:val="22"/>
          <w:lang w:val="hr-HR"/>
        </w:rPr>
      </w:pPr>
    </w:p>
    <w:p w:rsidR="005B3626" w:rsidRDefault="005B3626" w:rsidP="005B3626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</w:p>
    <w:p w:rsidR="005B3626" w:rsidRPr="005B3626" w:rsidRDefault="005B3626" w:rsidP="005B3626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ab/>
      </w:r>
      <w:r w:rsidRPr="005B3626">
        <w:rPr>
          <w:rFonts w:ascii="Cambria" w:hAnsi="Cambria"/>
          <w:b/>
          <w:sz w:val="22"/>
          <w:szCs w:val="22"/>
          <w:lang w:val="hr-HR"/>
        </w:rPr>
        <w:t xml:space="preserve">Zaključak: </w:t>
      </w:r>
      <w:r w:rsidRPr="005B3626">
        <w:rPr>
          <w:rFonts w:ascii="Cambria" w:hAnsi="Cambria"/>
          <w:sz w:val="22"/>
          <w:szCs w:val="22"/>
          <w:lang w:val="hr-HR"/>
        </w:rPr>
        <w:t xml:space="preserve">Svi članovi Školskog odbora, njih 4 koliko ih je sudjelovalo u radu Školskog odbora, dali su svoju suglasnost za zasnivanje radnog odnosa na puno neodređeno radno vrijeme na radnom mjestu domara s Goranom </w:t>
      </w:r>
      <w:proofErr w:type="spellStart"/>
      <w:r w:rsidRPr="005B3626">
        <w:rPr>
          <w:rFonts w:ascii="Cambria" w:hAnsi="Cambria"/>
          <w:sz w:val="22"/>
          <w:szCs w:val="22"/>
          <w:lang w:val="hr-HR"/>
        </w:rPr>
        <w:t>Novoselcom</w:t>
      </w:r>
      <w:proofErr w:type="spellEnd"/>
      <w:r w:rsidRPr="005B3626">
        <w:rPr>
          <w:rFonts w:ascii="Cambria" w:hAnsi="Cambria"/>
          <w:sz w:val="22"/>
          <w:szCs w:val="22"/>
          <w:lang w:val="hr-HR"/>
        </w:rPr>
        <w:t>.</w:t>
      </w:r>
    </w:p>
    <w:p w:rsidR="00553123" w:rsidRPr="00CE66D9" w:rsidRDefault="00782B31" w:rsidP="005B3626">
      <w:pPr>
        <w:rPr>
          <w:rFonts w:ascii="Cambria" w:hAnsi="Cambria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ab/>
      </w:r>
    </w:p>
    <w:p w:rsidR="005B3626" w:rsidRDefault="005B3626" w:rsidP="0031324B">
      <w:pPr>
        <w:rPr>
          <w:rFonts w:ascii="Cambria" w:hAnsi="Cambria"/>
          <w:b/>
          <w:sz w:val="22"/>
          <w:szCs w:val="22"/>
          <w:lang w:val="hr-HR"/>
        </w:rPr>
      </w:pPr>
    </w:p>
    <w:p w:rsidR="0031324B" w:rsidRPr="00CE66D9" w:rsidRDefault="0031324B" w:rsidP="0031324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Sjednica je zaključena </w:t>
      </w:r>
      <w:r w:rsidR="005B3626">
        <w:rPr>
          <w:rFonts w:ascii="Cambria" w:hAnsi="Cambria" w:cstheme="minorHAnsi"/>
          <w:sz w:val="22"/>
          <w:szCs w:val="22"/>
          <w:lang w:val="hr-HR"/>
        </w:rPr>
        <w:t>15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5B3626">
        <w:rPr>
          <w:rFonts w:ascii="Cambria" w:hAnsi="Cambria" w:cstheme="minorHAnsi"/>
          <w:sz w:val="22"/>
          <w:szCs w:val="22"/>
          <w:lang w:val="hr-HR"/>
        </w:rPr>
        <w:t>lipnja</w:t>
      </w:r>
      <w:r w:rsidR="00A8077D" w:rsidRPr="00CE66D9">
        <w:rPr>
          <w:rFonts w:ascii="Cambria" w:hAnsi="Cambria" w:cstheme="minorHAnsi"/>
          <w:sz w:val="22"/>
          <w:szCs w:val="22"/>
          <w:lang w:val="hr-HR"/>
        </w:rPr>
        <w:t xml:space="preserve"> 202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1</w:t>
      </w:r>
      <w:r w:rsidR="00A8077D" w:rsidRPr="00CE66D9">
        <w:rPr>
          <w:rFonts w:ascii="Cambria" w:hAnsi="Cambria" w:cstheme="minorHAnsi"/>
          <w:sz w:val="22"/>
          <w:szCs w:val="22"/>
          <w:lang w:val="hr-HR"/>
        </w:rPr>
        <w:t>.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u </w:t>
      </w:r>
      <w:r w:rsidR="00E10B85" w:rsidRPr="00CE66D9">
        <w:rPr>
          <w:rFonts w:ascii="Cambria" w:hAnsi="Cambria" w:cstheme="minorHAnsi"/>
          <w:sz w:val="22"/>
          <w:szCs w:val="22"/>
          <w:lang w:val="hr-HR"/>
        </w:rPr>
        <w:t>2</w:t>
      </w:r>
      <w:r w:rsidR="005B3626">
        <w:rPr>
          <w:rFonts w:ascii="Cambria" w:hAnsi="Cambria" w:cstheme="minorHAnsi"/>
          <w:sz w:val="22"/>
          <w:szCs w:val="22"/>
          <w:lang w:val="hr-HR"/>
        </w:rPr>
        <w:t>0</w:t>
      </w:r>
      <w:r w:rsidRPr="00CE66D9">
        <w:rPr>
          <w:rFonts w:ascii="Cambria" w:hAnsi="Cambria" w:cstheme="minorHAnsi"/>
          <w:sz w:val="22"/>
          <w:szCs w:val="22"/>
          <w:lang w:val="hr-HR"/>
        </w:rPr>
        <w:t>.00 sat</w:t>
      </w:r>
      <w:r w:rsidR="00FF288D">
        <w:rPr>
          <w:rFonts w:ascii="Cambria" w:hAnsi="Cambria" w:cstheme="minorHAnsi"/>
          <w:sz w:val="22"/>
          <w:szCs w:val="22"/>
          <w:lang w:val="hr-HR"/>
        </w:rPr>
        <w:t>i</w:t>
      </w:r>
      <w:r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963D50" w:rsidRPr="00CE66D9" w:rsidRDefault="00963D50" w:rsidP="00CB0012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C4B2C" w:rsidRDefault="000C4B2C" w:rsidP="00F41398">
      <w:pPr>
        <w:rPr>
          <w:rFonts w:ascii="Cambria" w:hAnsi="Cambria" w:cstheme="minorHAnsi"/>
          <w:sz w:val="22"/>
          <w:szCs w:val="22"/>
          <w:lang w:val="hr-HR"/>
        </w:rPr>
      </w:pPr>
      <w:bookmarkStart w:id="0" w:name="_GoBack"/>
      <w:bookmarkEnd w:id="0"/>
    </w:p>
    <w:p w:rsidR="00553123" w:rsidRDefault="00553123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                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3C4" w:rsidRDefault="001813C4">
      <w:r>
        <w:separator/>
      </w:r>
    </w:p>
  </w:endnote>
  <w:endnote w:type="continuationSeparator" w:id="0">
    <w:p w:rsidR="001813C4" w:rsidRDefault="0018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0116B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5120B7">
      <w:rPr>
        <w:rFonts w:ascii="Cambria" w:hAnsi="Cambria" w:cs="Arial"/>
        <w:sz w:val="18"/>
        <w:szCs w:val="18"/>
      </w:rPr>
      <w:t>IBAN: HR4325000091102017062</w:t>
    </w:r>
    <w:r w:rsidRPr="005120B7">
      <w:rPr>
        <w:rFonts w:asciiTheme="minorHAnsi" w:hAnsiTheme="minorHAnsi" w:cs="Arial"/>
        <w:sz w:val="18"/>
        <w:szCs w:val="18"/>
      </w:rPr>
      <w:tab/>
    </w:r>
    <w:r w:rsidRPr="005120B7">
      <w:rPr>
        <w:rFonts w:asciiTheme="minorHAnsi" w:hAnsiTheme="minorHAnsi" w:cs="Arial"/>
        <w:sz w:val="18"/>
        <w:szCs w:val="18"/>
        <w:lang w:val="hr-HR"/>
      </w:rPr>
      <w:t xml:space="preserve">           </w:t>
    </w:r>
    <w:r w:rsidR="00814F99" w:rsidRPr="005120B7">
      <w:rPr>
        <w:rFonts w:asciiTheme="minorHAnsi" w:hAnsiTheme="minorHAnsi" w:cs="Arial"/>
        <w:sz w:val="18"/>
        <w:szCs w:val="18"/>
        <w:lang w:val="hr-HR"/>
      </w:rPr>
      <w:t xml:space="preserve">                 </w:t>
    </w:r>
    <w:r w:rsidR="00083EAA" w:rsidRPr="005120B7">
      <w:rPr>
        <w:rFonts w:asciiTheme="minorHAnsi" w:hAnsiTheme="minorHAnsi" w:cs="Arial"/>
        <w:sz w:val="18"/>
        <w:szCs w:val="18"/>
        <w:lang w:val="hr-HR"/>
      </w:rPr>
      <w:t xml:space="preserve">  </w:t>
    </w:r>
  </w:p>
  <w:p w:rsidR="003152B5" w:rsidRPr="005120B7" w:rsidRDefault="00083EAA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 w:cs="Arial"/>
        <w:sz w:val="18"/>
        <w:szCs w:val="18"/>
      </w:rPr>
      <w:t xml:space="preserve">OIB: 17131919457                                                                                                                 </w:t>
    </w:r>
  </w:p>
  <w:p w:rsidR="003152B5" w:rsidRPr="005120B7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>Šifra škole: 14-060-002</w:t>
    </w:r>
    <w:r w:rsidRPr="005120B7">
      <w:rPr>
        <w:rFonts w:ascii="Cambria" w:hAnsi="Cambria" w:cs="Arial"/>
        <w:sz w:val="18"/>
        <w:szCs w:val="18"/>
        <w:lang w:val="pt-BR"/>
      </w:rPr>
      <w:tab/>
      <w:t xml:space="preserve">          </w:t>
    </w:r>
    <w:r w:rsidR="00814F99" w:rsidRPr="005120B7">
      <w:rPr>
        <w:rFonts w:ascii="Cambria" w:hAnsi="Cambria" w:cs="Arial"/>
        <w:sz w:val="18"/>
        <w:szCs w:val="18"/>
        <w:lang w:val="pt-BR"/>
      </w:rPr>
      <w:t xml:space="preserve">                  </w:t>
    </w:r>
  </w:p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>Matični broj: 3013871</w:t>
    </w:r>
    <w:r w:rsidRPr="005120B7">
      <w:rPr>
        <w:rFonts w:ascii="Cambria" w:hAnsi="Cambria" w:cs="Arial"/>
        <w:sz w:val="18"/>
        <w:szCs w:val="18"/>
        <w:lang w:val="pt-BR"/>
      </w:rPr>
      <w:tab/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3C4" w:rsidRDefault="001813C4">
      <w:r>
        <w:separator/>
      </w:r>
    </w:p>
  </w:footnote>
  <w:footnote w:type="continuationSeparator" w:id="0">
    <w:p w:rsidR="001813C4" w:rsidRDefault="0018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Default="004D001B">
    <w:pPr>
      <w:pStyle w:val="Zaglavlje"/>
      <w:rPr>
        <w:rFonts w:ascii="Arial" w:hAnsi="Arial" w:cs="Arial"/>
        <w:lang w:val="hr-HR"/>
      </w:rPr>
    </w:pPr>
  </w:p>
  <w:p w:rsidR="004D001B" w:rsidRPr="00083EAA" w:rsidRDefault="004D001B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OSNOVNA ŠKOLA</w:t>
    </w:r>
    <w:r w:rsidRPr="00083EAA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        </w:t>
    </w:r>
  </w:p>
  <w:p w:rsidR="004D001B" w:rsidRPr="00083EAA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SVETE ANE U OSIJEKU</w:t>
    </w:r>
    <w:r w:rsidRPr="00083EAA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</w:t>
    </w:r>
  </w:p>
  <w:p w:rsidR="004D001B" w:rsidRPr="00083EAA" w:rsidRDefault="004D001B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ULICA SVETE ANE 2</w:t>
    </w:r>
  </w:p>
  <w:p w:rsidR="004D001B" w:rsidRPr="00083EAA" w:rsidRDefault="004D001B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31000 OSIJEK</w:t>
    </w:r>
  </w:p>
  <w:p w:rsidR="004D001B" w:rsidRPr="00083EAA" w:rsidRDefault="00DF27E9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TELEFON</w:t>
    </w:r>
    <w:r w:rsidR="004D001B" w:rsidRPr="00083EAA">
      <w:rPr>
        <w:rFonts w:ascii="Cambria" w:hAnsi="Cambria" w:cs="Arial"/>
        <w:sz w:val="20"/>
        <w:szCs w:val="20"/>
        <w:lang w:val="hr-HR"/>
      </w:rPr>
      <w:t>: 031/372-744</w:t>
    </w:r>
  </w:p>
  <w:p w:rsidR="00DF27E9" w:rsidRPr="00083EAA" w:rsidRDefault="00DF27E9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FAX: 031/374-075</w:t>
    </w:r>
  </w:p>
  <w:p w:rsidR="005B3626" w:rsidRDefault="004D001B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 w:rsidRPr="00083EAA">
      <w:rPr>
        <w:rFonts w:ascii="Cambria" w:hAnsi="Cambria" w:cs="Arial"/>
        <w:sz w:val="20"/>
        <w:szCs w:val="20"/>
        <w:lang w:val="hr-HR"/>
      </w:rPr>
      <w:t xml:space="preserve">e-mail škole: </w:t>
    </w:r>
    <w:hyperlink r:id="rId1" w:history="1">
      <w:r w:rsidR="00320FB2" w:rsidRPr="00374817">
        <w:rPr>
          <w:rStyle w:val="Hiperveza"/>
          <w:rFonts w:ascii="Cambria" w:hAnsi="Cambria" w:cs="Arial"/>
          <w:sz w:val="20"/>
          <w:szCs w:val="20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7626"/>
    <w:rsid w:val="00067FF8"/>
    <w:rsid w:val="00083EAA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10CD"/>
    <w:rsid w:val="00173E48"/>
    <w:rsid w:val="0017561F"/>
    <w:rsid w:val="00176598"/>
    <w:rsid w:val="001813C4"/>
    <w:rsid w:val="00184F88"/>
    <w:rsid w:val="00185B37"/>
    <w:rsid w:val="001935E4"/>
    <w:rsid w:val="001961F4"/>
    <w:rsid w:val="001A1D45"/>
    <w:rsid w:val="001A7059"/>
    <w:rsid w:val="001B6748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61C48"/>
    <w:rsid w:val="00261FAB"/>
    <w:rsid w:val="00264E82"/>
    <w:rsid w:val="00266188"/>
    <w:rsid w:val="00270B6F"/>
    <w:rsid w:val="00271D46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105B"/>
    <w:rsid w:val="00293C11"/>
    <w:rsid w:val="00296264"/>
    <w:rsid w:val="002A1EE2"/>
    <w:rsid w:val="002A20BA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55A9"/>
    <w:rsid w:val="003C59E8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5B52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7ABB"/>
    <w:rsid w:val="0067111A"/>
    <w:rsid w:val="00672DAB"/>
    <w:rsid w:val="00673F15"/>
    <w:rsid w:val="00674092"/>
    <w:rsid w:val="00675810"/>
    <w:rsid w:val="00677C38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56C9"/>
    <w:rsid w:val="007C575E"/>
    <w:rsid w:val="007C58DD"/>
    <w:rsid w:val="007C6BAB"/>
    <w:rsid w:val="007D05D7"/>
    <w:rsid w:val="007D5F9B"/>
    <w:rsid w:val="007D6AE0"/>
    <w:rsid w:val="007E0240"/>
    <w:rsid w:val="007E0A68"/>
    <w:rsid w:val="007E0E27"/>
    <w:rsid w:val="007E419C"/>
    <w:rsid w:val="007E494A"/>
    <w:rsid w:val="007E6BA9"/>
    <w:rsid w:val="007F3444"/>
    <w:rsid w:val="007F5335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9D8"/>
    <w:rsid w:val="00A976CE"/>
    <w:rsid w:val="00AA11C0"/>
    <w:rsid w:val="00AA29DE"/>
    <w:rsid w:val="00AA4CD7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3B95"/>
    <w:rsid w:val="00B67CEE"/>
    <w:rsid w:val="00B7020F"/>
    <w:rsid w:val="00B70238"/>
    <w:rsid w:val="00B71EC6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B05A0"/>
    <w:rsid w:val="00BB4325"/>
    <w:rsid w:val="00BB65A0"/>
    <w:rsid w:val="00BB6EC1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BFE"/>
    <w:rsid w:val="00BE48C8"/>
    <w:rsid w:val="00BE6032"/>
    <w:rsid w:val="00BE751A"/>
    <w:rsid w:val="00BE7840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3149"/>
    <w:rsid w:val="00C33F4E"/>
    <w:rsid w:val="00C368B8"/>
    <w:rsid w:val="00C4126A"/>
    <w:rsid w:val="00C43808"/>
    <w:rsid w:val="00C45939"/>
    <w:rsid w:val="00C46EA0"/>
    <w:rsid w:val="00C5128E"/>
    <w:rsid w:val="00C53F75"/>
    <w:rsid w:val="00C54C8E"/>
    <w:rsid w:val="00C55E7A"/>
    <w:rsid w:val="00C57027"/>
    <w:rsid w:val="00C704D9"/>
    <w:rsid w:val="00C711AE"/>
    <w:rsid w:val="00C80B97"/>
    <w:rsid w:val="00C820F3"/>
    <w:rsid w:val="00C83E58"/>
    <w:rsid w:val="00C8477A"/>
    <w:rsid w:val="00C90482"/>
    <w:rsid w:val="00C93C56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E44"/>
    <w:rsid w:val="00D94B76"/>
    <w:rsid w:val="00DA1B13"/>
    <w:rsid w:val="00DA5F99"/>
    <w:rsid w:val="00DA66FB"/>
    <w:rsid w:val="00DA7BDD"/>
    <w:rsid w:val="00DB11B9"/>
    <w:rsid w:val="00DB1471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786B"/>
    <w:rsid w:val="00E002D6"/>
    <w:rsid w:val="00E01C23"/>
    <w:rsid w:val="00E04346"/>
    <w:rsid w:val="00E06866"/>
    <w:rsid w:val="00E10700"/>
    <w:rsid w:val="00E10B85"/>
    <w:rsid w:val="00E12F93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A3823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1E39-2935-49C9-A762-12D71EF5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26T11:10:00Z</cp:lastPrinted>
  <dcterms:created xsi:type="dcterms:W3CDTF">2022-04-22T10:09:00Z</dcterms:created>
  <dcterms:modified xsi:type="dcterms:W3CDTF">2022-04-22T10:09:00Z</dcterms:modified>
</cp:coreProperties>
</file>